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7928AC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7928AC" w:rsidRDefault="00D5385F" w:rsidP="00D5385F">
      <w:pPr>
        <w:jc w:val="center"/>
        <w:rPr>
          <w:rFonts w:ascii="Arial" w:hAnsi="Arial" w:cs="Arial"/>
          <w:b/>
          <w:kern w:val="28"/>
        </w:rPr>
      </w:pPr>
      <w:r w:rsidRPr="007928AC">
        <w:rPr>
          <w:rFonts w:ascii="Arial" w:hAnsi="Arial" w:cs="Arial"/>
          <w:b/>
          <w:kern w:val="28"/>
        </w:rPr>
        <w:t>АДМИНИСТРАЦИЯ КАНСКОГО РАЙОНА</w:t>
      </w:r>
    </w:p>
    <w:p w:rsidR="00D5385F" w:rsidRPr="007928AC" w:rsidRDefault="00D5385F" w:rsidP="00D5385F">
      <w:pPr>
        <w:jc w:val="center"/>
        <w:rPr>
          <w:rFonts w:ascii="Arial" w:hAnsi="Arial" w:cs="Arial"/>
          <w:b/>
          <w:bCs/>
          <w:kern w:val="28"/>
        </w:rPr>
      </w:pPr>
      <w:r w:rsidRPr="007928AC">
        <w:rPr>
          <w:rFonts w:ascii="Arial" w:hAnsi="Arial" w:cs="Arial"/>
          <w:b/>
          <w:bCs/>
          <w:kern w:val="28"/>
        </w:rPr>
        <w:t>КРАСНОЯРСКОГО КРАЯ</w:t>
      </w:r>
    </w:p>
    <w:p w:rsidR="00D5385F" w:rsidRPr="007928AC" w:rsidRDefault="00D5385F" w:rsidP="00D5385F">
      <w:pPr>
        <w:jc w:val="center"/>
        <w:rPr>
          <w:rFonts w:ascii="Arial" w:hAnsi="Arial" w:cs="Arial"/>
          <w:b/>
          <w:bCs/>
          <w:iCs/>
          <w:kern w:val="28"/>
        </w:rPr>
      </w:pPr>
    </w:p>
    <w:p w:rsidR="00D5385F" w:rsidRPr="007928AC" w:rsidRDefault="00A237CB" w:rsidP="00D5385F">
      <w:pPr>
        <w:jc w:val="center"/>
        <w:rPr>
          <w:rFonts w:ascii="Arial" w:hAnsi="Arial" w:cs="Arial"/>
          <w:b/>
          <w:bCs/>
          <w:iCs/>
          <w:kern w:val="28"/>
        </w:rPr>
      </w:pPr>
      <w:r w:rsidRPr="007928AC">
        <w:rPr>
          <w:rFonts w:ascii="Arial" w:hAnsi="Arial" w:cs="Arial"/>
          <w:b/>
          <w:bCs/>
          <w:iCs/>
          <w:kern w:val="28"/>
        </w:rPr>
        <w:t>ПОСТАНОВЛЕНИЕ</w:t>
      </w:r>
    </w:p>
    <w:p w:rsidR="00871574" w:rsidRPr="007928AC" w:rsidRDefault="00871574" w:rsidP="00F63B11">
      <w:pPr>
        <w:rPr>
          <w:rFonts w:ascii="Arial" w:hAnsi="Arial" w:cs="Arial"/>
          <w:b/>
        </w:rPr>
      </w:pPr>
    </w:p>
    <w:p w:rsidR="00F63B11" w:rsidRPr="007928AC" w:rsidRDefault="00871574" w:rsidP="00F63B11">
      <w:pPr>
        <w:rPr>
          <w:rFonts w:ascii="Arial" w:hAnsi="Arial" w:cs="Arial"/>
          <w:bCs/>
        </w:rPr>
      </w:pPr>
      <w:r w:rsidRPr="007928AC">
        <w:rPr>
          <w:rFonts w:ascii="Arial" w:hAnsi="Arial" w:cs="Arial"/>
        </w:rPr>
        <w:t>02.05</w:t>
      </w:r>
      <w:r w:rsidR="008772C3" w:rsidRPr="007928AC">
        <w:rPr>
          <w:rFonts w:ascii="Arial" w:hAnsi="Arial" w:cs="Arial"/>
          <w:bCs/>
        </w:rPr>
        <w:t>.</w:t>
      </w:r>
      <w:r w:rsidR="00804923" w:rsidRPr="007928AC">
        <w:rPr>
          <w:rFonts w:ascii="Arial" w:hAnsi="Arial" w:cs="Arial"/>
          <w:bCs/>
        </w:rPr>
        <w:t>20</w:t>
      </w:r>
      <w:r w:rsidR="002058ED" w:rsidRPr="007928AC">
        <w:rPr>
          <w:rFonts w:ascii="Arial" w:hAnsi="Arial" w:cs="Arial"/>
          <w:bCs/>
        </w:rPr>
        <w:t>2</w:t>
      </w:r>
      <w:r w:rsidR="00925939" w:rsidRPr="007928AC">
        <w:rPr>
          <w:rFonts w:ascii="Arial" w:hAnsi="Arial" w:cs="Arial"/>
          <w:bCs/>
        </w:rPr>
        <w:t>4</w:t>
      </w:r>
      <w:r w:rsidR="00F63B11" w:rsidRPr="007928AC">
        <w:rPr>
          <w:rFonts w:ascii="Arial" w:hAnsi="Arial" w:cs="Arial"/>
          <w:bCs/>
        </w:rPr>
        <w:t xml:space="preserve">                       </w:t>
      </w:r>
      <w:r w:rsidRPr="007928AC">
        <w:rPr>
          <w:rFonts w:ascii="Arial" w:hAnsi="Arial" w:cs="Arial"/>
          <w:bCs/>
        </w:rPr>
        <w:t xml:space="preserve">         </w:t>
      </w:r>
      <w:r w:rsidR="00F63B11" w:rsidRPr="007928AC">
        <w:rPr>
          <w:rFonts w:ascii="Arial" w:hAnsi="Arial" w:cs="Arial"/>
          <w:bCs/>
        </w:rPr>
        <w:t xml:space="preserve">        </w:t>
      </w:r>
      <w:r w:rsidR="007928AC">
        <w:rPr>
          <w:rFonts w:ascii="Arial" w:hAnsi="Arial" w:cs="Arial"/>
          <w:bCs/>
        </w:rPr>
        <w:t xml:space="preserve">       </w:t>
      </w:r>
      <w:r w:rsidR="00F63B11" w:rsidRPr="007928AC">
        <w:rPr>
          <w:rFonts w:ascii="Arial" w:hAnsi="Arial" w:cs="Arial"/>
          <w:bCs/>
        </w:rPr>
        <w:t xml:space="preserve"> г. Канск          </w:t>
      </w:r>
      <w:r w:rsidR="008772C3" w:rsidRPr="007928AC">
        <w:rPr>
          <w:rFonts w:ascii="Arial" w:hAnsi="Arial" w:cs="Arial"/>
          <w:bCs/>
        </w:rPr>
        <w:t xml:space="preserve">              </w:t>
      </w:r>
      <w:r w:rsidRPr="007928AC">
        <w:rPr>
          <w:rFonts w:ascii="Arial" w:hAnsi="Arial" w:cs="Arial"/>
          <w:bCs/>
        </w:rPr>
        <w:t xml:space="preserve">     </w:t>
      </w:r>
      <w:r w:rsidR="007928AC">
        <w:rPr>
          <w:rFonts w:ascii="Arial" w:hAnsi="Arial" w:cs="Arial"/>
          <w:bCs/>
        </w:rPr>
        <w:t xml:space="preserve">   </w:t>
      </w:r>
      <w:r w:rsidRPr="007928AC">
        <w:rPr>
          <w:rFonts w:ascii="Arial" w:hAnsi="Arial" w:cs="Arial"/>
          <w:bCs/>
        </w:rPr>
        <w:t xml:space="preserve"> </w:t>
      </w:r>
      <w:r w:rsidR="008772C3" w:rsidRPr="007928AC">
        <w:rPr>
          <w:rFonts w:ascii="Arial" w:hAnsi="Arial" w:cs="Arial"/>
          <w:bCs/>
        </w:rPr>
        <w:t xml:space="preserve">           №</w:t>
      </w:r>
      <w:r w:rsidRPr="007928AC">
        <w:rPr>
          <w:rFonts w:ascii="Arial" w:hAnsi="Arial" w:cs="Arial"/>
          <w:bCs/>
        </w:rPr>
        <w:t xml:space="preserve"> 245</w:t>
      </w:r>
      <w:r w:rsidR="008772C3" w:rsidRPr="007928AC">
        <w:rPr>
          <w:rFonts w:ascii="Arial" w:hAnsi="Arial" w:cs="Arial"/>
          <w:bCs/>
        </w:rPr>
        <w:t xml:space="preserve"> </w:t>
      </w:r>
      <w:r w:rsidR="00344300" w:rsidRPr="007928AC">
        <w:rPr>
          <w:rFonts w:ascii="Arial" w:hAnsi="Arial" w:cs="Arial"/>
          <w:bCs/>
        </w:rPr>
        <w:t>-п</w:t>
      </w:r>
      <w:r w:rsidR="00F63B11" w:rsidRPr="007928AC">
        <w:rPr>
          <w:rFonts w:ascii="Arial" w:hAnsi="Arial" w:cs="Arial"/>
          <w:bCs/>
        </w:rPr>
        <w:t>г</w:t>
      </w:r>
    </w:p>
    <w:p w:rsidR="00683426" w:rsidRPr="007928AC" w:rsidRDefault="00683426" w:rsidP="00F63B11">
      <w:pPr>
        <w:rPr>
          <w:rFonts w:ascii="Arial" w:hAnsi="Arial" w:cs="Arial"/>
          <w:bCs/>
        </w:rPr>
      </w:pPr>
    </w:p>
    <w:p w:rsidR="00895244" w:rsidRPr="007928AC" w:rsidRDefault="00925939" w:rsidP="00895244">
      <w:pPr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 xml:space="preserve">     </w:t>
      </w:r>
      <w:r w:rsidR="00895244" w:rsidRPr="007928AC">
        <w:rPr>
          <w:rFonts w:ascii="Arial" w:hAnsi="Arial" w:cs="Arial"/>
          <w:bCs/>
        </w:rPr>
        <w:t>О признании утратившими силу нормативно правовых актов администрации Канского района Красноярского края</w:t>
      </w:r>
    </w:p>
    <w:p w:rsidR="00895244" w:rsidRPr="007928AC" w:rsidRDefault="00895244" w:rsidP="00895244">
      <w:pPr>
        <w:jc w:val="both"/>
        <w:rPr>
          <w:rFonts w:ascii="Arial" w:hAnsi="Arial" w:cs="Arial"/>
          <w:bCs/>
        </w:rPr>
      </w:pPr>
    </w:p>
    <w:p w:rsidR="00925939" w:rsidRPr="007928AC" w:rsidRDefault="00925939" w:rsidP="00925939">
      <w:pPr>
        <w:jc w:val="both"/>
        <w:rPr>
          <w:rFonts w:ascii="Arial" w:hAnsi="Arial" w:cs="Arial"/>
          <w:bCs/>
        </w:rPr>
      </w:pPr>
    </w:p>
    <w:p w:rsidR="00925939" w:rsidRPr="007928AC" w:rsidRDefault="00925939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</w:t>
      </w:r>
      <w:r w:rsidR="00895244" w:rsidRPr="007928AC">
        <w:rPr>
          <w:rFonts w:ascii="Arial" w:hAnsi="Arial" w:cs="Arial"/>
          <w:bCs/>
        </w:rPr>
        <w:t xml:space="preserve">тьями 38, 40 Устава </w:t>
      </w:r>
      <w:r w:rsidR="008B3B74" w:rsidRPr="007928AC">
        <w:rPr>
          <w:rFonts w:ascii="Arial" w:hAnsi="Arial" w:cs="Arial"/>
          <w:bCs/>
        </w:rPr>
        <w:t>Канского района К</w:t>
      </w:r>
      <w:r w:rsidR="00895244" w:rsidRPr="007928AC">
        <w:rPr>
          <w:rFonts w:ascii="Arial" w:hAnsi="Arial" w:cs="Arial"/>
          <w:bCs/>
        </w:rPr>
        <w:t xml:space="preserve">расноярского края </w:t>
      </w:r>
      <w:r w:rsidRPr="007928AC">
        <w:rPr>
          <w:rFonts w:ascii="Arial" w:hAnsi="Arial" w:cs="Arial"/>
          <w:bCs/>
        </w:rPr>
        <w:t xml:space="preserve">ПОСТАНОВЛЯЮ: </w:t>
      </w:r>
    </w:p>
    <w:p w:rsidR="00925939" w:rsidRPr="007928AC" w:rsidRDefault="00C253FB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1</w:t>
      </w:r>
      <w:r w:rsidR="00925939" w:rsidRPr="007928AC">
        <w:rPr>
          <w:rFonts w:ascii="Arial" w:hAnsi="Arial" w:cs="Arial"/>
          <w:bCs/>
        </w:rPr>
        <w:t xml:space="preserve">. Признать утратившим силу </w:t>
      </w:r>
      <w:r w:rsidRPr="007928AC">
        <w:rPr>
          <w:rFonts w:ascii="Arial" w:hAnsi="Arial" w:cs="Arial"/>
          <w:bCs/>
        </w:rPr>
        <w:t>постановление</w:t>
      </w:r>
      <w:r w:rsidR="00925939" w:rsidRPr="007928AC">
        <w:rPr>
          <w:rFonts w:ascii="Arial" w:hAnsi="Arial" w:cs="Arial"/>
          <w:bCs/>
        </w:rPr>
        <w:t xml:space="preserve"> администрации от </w:t>
      </w:r>
      <w:r w:rsidR="00F237EE" w:rsidRPr="007928AC">
        <w:rPr>
          <w:rFonts w:ascii="Arial" w:hAnsi="Arial" w:cs="Arial"/>
          <w:bCs/>
        </w:rPr>
        <w:t>06.12.2018 № 566</w:t>
      </w:r>
      <w:r w:rsidRPr="007928AC">
        <w:rPr>
          <w:rFonts w:ascii="Arial" w:hAnsi="Arial" w:cs="Arial"/>
          <w:bCs/>
        </w:rPr>
        <w:t>-пг</w:t>
      </w:r>
      <w:r w:rsidR="00925939" w:rsidRPr="007928AC">
        <w:rPr>
          <w:rFonts w:ascii="Arial" w:hAnsi="Arial" w:cs="Arial"/>
          <w:bCs/>
        </w:rPr>
        <w:t xml:space="preserve"> «</w:t>
      </w:r>
      <w:r w:rsidR="00F237EE" w:rsidRPr="007928AC">
        <w:rPr>
          <w:rFonts w:ascii="Arial" w:hAnsi="Arial" w:cs="Arial"/>
          <w:bCs/>
        </w:rPr>
        <w:t>Об утверждении Порядка расходования средств субсидий бюджетам муниципальных образований Красноярского края на приобретение специального оборудования, сырья и расходных материалов для  муниципальных домов ремесел и муниципальных клубных формирований по ремеслам, а так 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</w:r>
      <w:r w:rsidRPr="007928AC">
        <w:rPr>
          <w:rFonts w:ascii="Arial" w:hAnsi="Arial" w:cs="Arial"/>
          <w:bCs/>
        </w:rPr>
        <w:t>»</w:t>
      </w:r>
      <w:r w:rsidR="00925939" w:rsidRPr="007928AC">
        <w:rPr>
          <w:rFonts w:ascii="Arial" w:hAnsi="Arial" w:cs="Arial"/>
          <w:bCs/>
        </w:rPr>
        <w:t>.</w:t>
      </w:r>
    </w:p>
    <w:p w:rsidR="00A423C1" w:rsidRPr="007928AC" w:rsidRDefault="00A423C1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 xml:space="preserve">2. Признать утратившим силу постановление администрации от </w:t>
      </w:r>
      <w:r w:rsidR="00F237EE" w:rsidRPr="007928AC">
        <w:rPr>
          <w:rFonts w:ascii="Arial" w:hAnsi="Arial" w:cs="Arial"/>
          <w:bCs/>
        </w:rPr>
        <w:t>08.04.2020</w:t>
      </w:r>
      <w:r w:rsidRPr="007928AC">
        <w:rPr>
          <w:rFonts w:ascii="Arial" w:hAnsi="Arial" w:cs="Arial"/>
          <w:bCs/>
        </w:rPr>
        <w:t xml:space="preserve"> № </w:t>
      </w:r>
      <w:r w:rsidR="00F237EE" w:rsidRPr="007928AC">
        <w:rPr>
          <w:rFonts w:ascii="Arial" w:hAnsi="Arial" w:cs="Arial"/>
          <w:bCs/>
        </w:rPr>
        <w:t>134</w:t>
      </w:r>
      <w:r w:rsidRPr="007928AC">
        <w:rPr>
          <w:rFonts w:ascii="Arial" w:hAnsi="Arial" w:cs="Arial"/>
          <w:bCs/>
        </w:rPr>
        <w:t>-пг «</w:t>
      </w:r>
      <w:r w:rsidR="00F237EE" w:rsidRPr="007928AC">
        <w:rPr>
          <w:rFonts w:ascii="Arial" w:hAnsi="Arial" w:cs="Arial"/>
          <w:bCs/>
        </w:rPr>
        <w:t>Об утверждении порядка выплаты денежного поощрения лучшим муниципальным учреждениям культуры и образования в области культуры, находящимся на территории сельских поселений Красноярского края, и их работникам</w:t>
      </w:r>
      <w:r w:rsidRPr="007928AC">
        <w:rPr>
          <w:rFonts w:ascii="Arial" w:hAnsi="Arial" w:cs="Arial"/>
          <w:bCs/>
        </w:rPr>
        <w:t>».</w:t>
      </w:r>
    </w:p>
    <w:p w:rsidR="007C3EFE" w:rsidRPr="007928AC" w:rsidRDefault="00F237EE" w:rsidP="007928AC">
      <w:pPr>
        <w:ind w:firstLine="709"/>
        <w:jc w:val="both"/>
        <w:rPr>
          <w:rFonts w:ascii="Arial" w:hAnsi="Arial" w:cs="Arial"/>
          <w:b/>
          <w:bCs/>
        </w:rPr>
      </w:pPr>
      <w:r w:rsidRPr="007928AC">
        <w:rPr>
          <w:rFonts w:ascii="Arial" w:hAnsi="Arial" w:cs="Arial"/>
          <w:bCs/>
        </w:rPr>
        <w:t xml:space="preserve"> 3. Признать утратившим силу постановление администрации от </w:t>
      </w:r>
      <w:r w:rsidR="007C3EFE" w:rsidRPr="007928AC">
        <w:rPr>
          <w:rFonts w:ascii="Arial" w:hAnsi="Arial" w:cs="Arial"/>
          <w:bCs/>
        </w:rPr>
        <w:t>27</w:t>
      </w:r>
      <w:r w:rsidRPr="007928AC">
        <w:rPr>
          <w:rFonts w:ascii="Arial" w:hAnsi="Arial" w:cs="Arial"/>
          <w:bCs/>
        </w:rPr>
        <w:t>.</w:t>
      </w:r>
      <w:r w:rsidR="007C3EFE" w:rsidRPr="007928AC">
        <w:rPr>
          <w:rFonts w:ascii="Arial" w:hAnsi="Arial" w:cs="Arial"/>
          <w:bCs/>
        </w:rPr>
        <w:t>12</w:t>
      </w:r>
      <w:r w:rsidRPr="007928AC">
        <w:rPr>
          <w:rFonts w:ascii="Arial" w:hAnsi="Arial" w:cs="Arial"/>
          <w:bCs/>
        </w:rPr>
        <w:t>.20</w:t>
      </w:r>
      <w:r w:rsidR="007C3EFE" w:rsidRPr="007928AC">
        <w:rPr>
          <w:rFonts w:ascii="Arial" w:hAnsi="Arial" w:cs="Arial"/>
          <w:bCs/>
        </w:rPr>
        <w:t>19</w:t>
      </w:r>
      <w:r w:rsidRPr="007928AC">
        <w:rPr>
          <w:rFonts w:ascii="Arial" w:hAnsi="Arial" w:cs="Arial"/>
          <w:bCs/>
        </w:rPr>
        <w:t xml:space="preserve"> № </w:t>
      </w:r>
      <w:r w:rsidR="007C3EFE" w:rsidRPr="007928AC">
        <w:rPr>
          <w:rFonts w:ascii="Arial" w:hAnsi="Arial" w:cs="Arial"/>
          <w:bCs/>
        </w:rPr>
        <w:t>874</w:t>
      </w:r>
      <w:r w:rsidRPr="007928AC">
        <w:rPr>
          <w:rFonts w:ascii="Arial" w:hAnsi="Arial" w:cs="Arial"/>
          <w:bCs/>
        </w:rPr>
        <w:t>-пг</w:t>
      </w:r>
      <w:r w:rsidR="007C3EFE" w:rsidRPr="007928AC">
        <w:rPr>
          <w:rFonts w:ascii="Arial" w:hAnsi="Arial" w:cs="Arial"/>
          <w:bCs/>
        </w:rPr>
        <w:t xml:space="preserve"> «О внесении изменений в постановление администрации Канского района Красноярского края от 31.08.2017 № 400-пг «Об утверждении муниципальной программы Канского района «Развитие культуры, физической культуры, спорта и молодежной политики в Канском районе».</w:t>
      </w:r>
      <w:r w:rsidR="007C3EFE" w:rsidRPr="007928AC">
        <w:rPr>
          <w:rFonts w:ascii="Arial" w:hAnsi="Arial" w:cs="Arial"/>
          <w:b/>
          <w:bCs/>
        </w:rPr>
        <w:t xml:space="preserve">  </w:t>
      </w:r>
    </w:p>
    <w:p w:rsidR="00710FB0" w:rsidRPr="007928AC" w:rsidRDefault="007C3EFE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4. Признать утратившим силу постановление администрации от 17.10.2019 № 683-пг «</w:t>
      </w:r>
      <w:r w:rsidR="00710FB0" w:rsidRPr="007928AC">
        <w:rPr>
          <w:rFonts w:ascii="Arial" w:hAnsi="Arial" w:cs="Arial"/>
          <w:bCs/>
        </w:rPr>
        <w:t>О внесении изменений в постановление администрации Канского района Красноярского края от 31.08.2017 № 400-пг «Об утверждении муниципальной программы Канского района «Развитие культуры, физической культуры, спорта и молодежной политики в Канском районе».</w:t>
      </w:r>
    </w:p>
    <w:p w:rsidR="00F237EE" w:rsidRPr="007928AC" w:rsidRDefault="00710FB0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5. Признать утратившим силу постановление администрации от 24.07.2019 № 482-пг «</w:t>
      </w:r>
      <w:r w:rsidR="006F5E70" w:rsidRPr="007928AC">
        <w:rPr>
          <w:rFonts w:ascii="Arial" w:hAnsi="Arial" w:cs="Arial"/>
          <w:bCs/>
        </w:rPr>
        <w:t>О внесении изменений в постановление администрации Канского района Красноярского края от 31.08.2017 № 400-пг «Об утверждении муниципальной программы Канского района «Развитие культуры, физической культуры, спорта и молодежной политики в Канском районе».</w:t>
      </w:r>
    </w:p>
    <w:p w:rsidR="00925939" w:rsidRPr="007928AC" w:rsidRDefault="00710FB0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6</w:t>
      </w:r>
      <w:r w:rsidR="00A423C1" w:rsidRPr="007928AC">
        <w:rPr>
          <w:rFonts w:ascii="Arial" w:hAnsi="Arial" w:cs="Arial"/>
          <w:bCs/>
        </w:rPr>
        <w:t xml:space="preserve">. </w:t>
      </w:r>
      <w:r w:rsidR="00925939" w:rsidRPr="007928AC">
        <w:rPr>
          <w:rFonts w:ascii="Arial" w:hAnsi="Arial" w:cs="Arial"/>
          <w:bCs/>
        </w:rPr>
        <w:t>Контроль за исполнением настоящего постановления возложить на заместителя Главы Канского района по социальным вопросам А.Ю.</w:t>
      </w:r>
      <w:r w:rsidR="007928AC">
        <w:rPr>
          <w:rFonts w:ascii="Arial" w:hAnsi="Arial" w:cs="Arial"/>
          <w:bCs/>
        </w:rPr>
        <w:t xml:space="preserve"> </w:t>
      </w:r>
      <w:r w:rsidR="00925939" w:rsidRPr="007928AC">
        <w:rPr>
          <w:rFonts w:ascii="Arial" w:hAnsi="Arial" w:cs="Arial"/>
          <w:bCs/>
        </w:rPr>
        <w:t>Вяжевич.</w:t>
      </w:r>
    </w:p>
    <w:p w:rsidR="00925939" w:rsidRPr="007928AC" w:rsidRDefault="00710FB0" w:rsidP="007928AC">
      <w:pPr>
        <w:ind w:firstLine="709"/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7</w:t>
      </w:r>
      <w:r w:rsidR="00925939" w:rsidRPr="007928AC">
        <w:rPr>
          <w:rFonts w:ascii="Arial" w:hAnsi="Arial" w:cs="Arial"/>
          <w:bCs/>
        </w:rPr>
        <w:t xml:space="preserve">. Настоящее </w:t>
      </w:r>
      <w:r w:rsidR="003F5A79" w:rsidRPr="007928AC">
        <w:rPr>
          <w:rFonts w:ascii="Arial" w:hAnsi="Arial" w:cs="Arial"/>
          <w:bCs/>
        </w:rPr>
        <w:t xml:space="preserve">Постановление </w:t>
      </w:r>
      <w:r w:rsidR="00925939" w:rsidRPr="007928AC">
        <w:rPr>
          <w:rFonts w:ascii="Arial" w:hAnsi="Arial" w:cs="Arial"/>
          <w:bCs/>
        </w:rPr>
        <w:t>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023DD4" w:rsidRDefault="00023DD4" w:rsidP="00925939">
      <w:pPr>
        <w:jc w:val="both"/>
        <w:rPr>
          <w:rFonts w:ascii="Arial" w:hAnsi="Arial" w:cs="Arial"/>
          <w:bCs/>
        </w:rPr>
      </w:pPr>
    </w:p>
    <w:p w:rsidR="007928AC" w:rsidRDefault="007928AC" w:rsidP="00925939">
      <w:pPr>
        <w:jc w:val="both"/>
        <w:rPr>
          <w:rFonts w:ascii="Arial" w:hAnsi="Arial" w:cs="Arial"/>
          <w:bCs/>
        </w:rPr>
      </w:pPr>
    </w:p>
    <w:p w:rsidR="008157E1" w:rsidRPr="007928AC" w:rsidRDefault="00925939" w:rsidP="00925939">
      <w:pPr>
        <w:jc w:val="both"/>
        <w:rPr>
          <w:rFonts w:ascii="Arial" w:hAnsi="Arial" w:cs="Arial"/>
          <w:bCs/>
        </w:rPr>
      </w:pPr>
      <w:r w:rsidRPr="007928AC">
        <w:rPr>
          <w:rFonts w:ascii="Arial" w:hAnsi="Arial" w:cs="Arial"/>
          <w:bCs/>
        </w:rPr>
        <w:t>Глав</w:t>
      </w:r>
      <w:r w:rsidR="00710FB0" w:rsidRPr="007928AC">
        <w:rPr>
          <w:rFonts w:ascii="Arial" w:hAnsi="Arial" w:cs="Arial"/>
          <w:bCs/>
        </w:rPr>
        <w:t>а</w:t>
      </w:r>
      <w:r w:rsidRPr="007928AC">
        <w:rPr>
          <w:rFonts w:ascii="Arial" w:hAnsi="Arial" w:cs="Arial"/>
          <w:bCs/>
        </w:rPr>
        <w:t xml:space="preserve"> Канского района                                                                   </w:t>
      </w:r>
      <w:r w:rsidR="00710FB0" w:rsidRPr="007928AC">
        <w:rPr>
          <w:rFonts w:ascii="Arial" w:hAnsi="Arial" w:cs="Arial"/>
          <w:bCs/>
        </w:rPr>
        <w:t>А.А</w:t>
      </w:r>
      <w:bookmarkStart w:id="0" w:name="_GoBack"/>
      <w:bookmarkEnd w:id="0"/>
      <w:r w:rsidR="00710FB0" w:rsidRPr="007928AC">
        <w:rPr>
          <w:rFonts w:ascii="Arial" w:hAnsi="Arial" w:cs="Arial"/>
          <w:bCs/>
        </w:rPr>
        <w:t>.</w:t>
      </w:r>
      <w:r w:rsidR="007928AC">
        <w:rPr>
          <w:rFonts w:ascii="Arial" w:hAnsi="Arial" w:cs="Arial"/>
          <w:bCs/>
        </w:rPr>
        <w:t xml:space="preserve"> </w:t>
      </w:r>
      <w:r w:rsidR="00710FB0" w:rsidRPr="007928AC">
        <w:rPr>
          <w:rFonts w:ascii="Arial" w:hAnsi="Arial" w:cs="Arial"/>
          <w:bCs/>
        </w:rPr>
        <w:t>Заруцкий</w:t>
      </w:r>
    </w:p>
    <w:sectPr w:rsidR="008157E1" w:rsidRPr="007928AC" w:rsidSect="00F5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BC" w:rsidRDefault="00807CBC" w:rsidP="00BD4729">
      <w:r>
        <w:separator/>
      </w:r>
    </w:p>
  </w:endnote>
  <w:endnote w:type="continuationSeparator" w:id="0">
    <w:p w:rsidR="00807CBC" w:rsidRDefault="00807CBC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7928AC">
          <w:rPr>
            <w:noProof/>
          </w:rPr>
          <w:t>2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BC" w:rsidRDefault="00807CBC" w:rsidP="00BD4729">
      <w:r>
        <w:separator/>
      </w:r>
    </w:p>
  </w:footnote>
  <w:footnote w:type="continuationSeparator" w:id="0">
    <w:p w:rsidR="00807CBC" w:rsidRDefault="00807CBC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3DD4"/>
    <w:rsid w:val="00024A9A"/>
    <w:rsid w:val="000252BD"/>
    <w:rsid w:val="000278FD"/>
    <w:rsid w:val="00033B02"/>
    <w:rsid w:val="0004482E"/>
    <w:rsid w:val="000465B7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C3E39"/>
    <w:rsid w:val="000D37CF"/>
    <w:rsid w:val="000E0ABA"/>
    <w:rsid w:val="000E5EF9"/>
    <w:rsid w:val="000E6FD7"/>
    <w:rsid w:val="000F1141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7DA3"/>
    <w:rsid w:val="002B38CC"/>
    <w:rsid w:val="002C2193"/>
    <w:rsid w:val="002C4C01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2E1C"/>
    <w:rsid w:val="00354C23"/>
    <w:rsid w:val="00355187"/>
    <w:rsid w:val="00377AD7"/>
    <w:rsid w:val="00391C3B"/>
    <w:rsid w:val="003956D9"/>
    <w:rsid w:val="003A3ADC"/>
    <w:rsid w:val="003A5C03"/>
    <w:rsid w:val="003B704E"/>
    <w:rsid w:val="003E394C"/>
    <w:rsid w:val="003E612D"/>
    <w:rsid w:val="003F5A79"/>
    <w:rsid w:val="003F6EDB"/>
    <w:rsid w:val="00400346"/>
    <w:rsid w:val="004108FB"/>
    <w:rsid w:val="00412984"/>
    <w:rsid w:val="004135A8"/>
    <w:rsid w:val="00421DDF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50AB"/>
    <w:rsid w:val="00492848"/>
    <w:rsid w:val="004939AC"/>
    <w:rsid w:val="004B2F9B"/>
    <w:rsid w:val="004E39FF"/>
    <w:rsid w:val="004F1CC5"/>
    <w:rsid w:val="004F46A8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7E96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B7890"/>
    <w:rsid w:val="006C4D56"/>
    <w:rsid w:val="006D6C18"/>
    <w:rsid w:val="006F40D1"/>
    <w:rsid w:val="006F5E70"/>
    <w:rsid w:val="00700522"/>
    <w:rsid w:val="0070102C"/>
    <w:rsid w:val="00703313"/>
    <w:rsid w:val="00710FB0"/>
    <w:rsid w:val="00713B38"/>
    <w:rsid w:val="00713E1F"/>
    <w:rsid w:val="00720032"/>
    <w:rsid w:val="00727A9F"/>
    <w:rsid w:val="0073189C"/>
    <w:rsid w:val="0073216C"/>
    <w:rsid w:val="00747EF8"/>
    <w:rsid w:val="0075060F"/>
    <w:rsid w:val="00750D63"/>
    <w:rsid w:val="00761311"/>
    <w:rsid w:val="0076531E"/>
    <w:rsid w:val="007659AC"/>
    <w:rsid w:val="007742FE"/>
    <w:rsid w:val="0078122B"/>
    <w:rsid w:val="007928AC"/>
    <w:rsid w:val="007A03D7"/>
    <w:rsid w:val="007B0C2A"/>
    <w:rsid w:val="007B561F"/>
    <w:rsid w:val="007C3AE9"/>
    <w:rsid w:val="007C3EFE"/>
    <w:rsid w:val="007E48EC"/>
    <w:rsid w:val="007F2B65"/>
    <w:rsid w:val="007F596A"/>
    <w:rsid w:val="00801296"/>
    <w:rsid w:val="00804923"/>
    <w:rsid w:val="008066D4"/>
    <w:rsid w:val="008074E5"/>
    <w:rsid w:val="00807CBC"/>
    <w:rsid w:val="00810819"/>
    <w:rsid w:val="008157E1"/>
    <w:rsid w:val="00842DC0"/>
    <w:rsid w:val="00851162"/>
    <w:rsid w:val="00861A32"/>
    <w:rsid w:val="00871574"/>
    <w:rsid w:val="00875B30"/>
    <w:rsid w:val="008772C3"/>
    <w:rsid w:val="00877EA4"/>
    <w:rsid w:val="00895244"/>
    <w:rsid w:val="00896C6E"/>
    <w:rsid w:val="008B3B74"/>
    <w:rsid w:val="008B6584"/>
    <w:rsid w:val="008C3F52"/>
    <w:rsid w:val="008F5446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37CB"/>
    <w:rsid w:val="00A24B8A"/>
    <w:rsid w:val="00A350AE"/>
    <w:rsid w:val="00A423C1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F78EE"/>
    <w:rsid w:val="00AF7D24"/>
    <w:rsid w:val="00B07639"/>
    <w:rsid w:val="00B121FB"/>
    <w:rsid w:val="00B24A9E"/>
    <w:rsid w:val="00B313A2"/>
    <w:rsid w:val="00B3198D"/>
    <w:rsid w:val="00B31DC3"/>
    <w:rsid w:val="00B3689A"/>
    <w:rsid w:val="00B37E76"/>
    <w:rsid w:val="00B37FD0"/>
    <w:rsid w:val="00B41B20"/>
    <w:rsid w:val="00B57EA0"/>
    <w:rsid w:val="00B71ADD"/>
    <w:rsid w:val="00B71FE3"/>
    <w:rsid w:val="00B837D8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53FB"/>
    <w:rsid w:val="00C263EB"/>
    <w:rsid w:val="00C315FD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6FEB"/>
    <w:rsid w:val="00CC1EF2"/>
    <w:rsid w:val="00CC2568"/>
    <w:rsid w:val="00CC36D0"/>
    <w:rsid w:val="00CE2E06"/>
    <w:rsid w:val="00CE584A"/>
    <w:rsid w:val="00CE7D23"/>
    <w:rsid w:val="00CF1B59"/>
    <w:rsid w:val="00D05182"/>
    <w:rsid w:val="00D10E1B"/>
    <w:rsid w:val="00D15E21"/>
    <w:rsid w:val="00D24E85"/>
    <w:rsid w:val="00D36943"/>
    <w:rsid w:val="00D5385F"/>
    <w:rsid w:val="00D77068"/>
    <w:rsid w:val="00D90436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24B18"/>
    <w:rsid w:val="00E27D0F"/>
    <w:rsid w:val="00E46142"/>
    <w:rsid w:val="00E533C4"/>
    <w:rsid w:val="00E54697"/>
    <w:rsid w:val="00E64D21"/>
    <w:rsid w:val="00EA62F6"/>
    <w:rsid w:val="00EB2C9A"/>
    <w:rsid w:val="00EC2050"/>
    <w:rsid w:val="00EC2670"/>
    <w:rsid w:val="00EC7FF8"/>
    <w:rsid w:val="00ED2CD7"/>
    <w:rsid w:val="00ED4B1D"/>
    <w:rsid w:val="00EE396C"/>
    <w:rsid w:val="00EE6F79"/>
    <w:rsid w:val="00F037F6"/>
    <w:rsid w:val="00F1336D"/>
    <w:rsid w:val="00F14715"/>
    <w:rsid w:val="00F16A32"/>
    <w:rsid w:val="00F23239"/>
    <w:rsid w:val="00F237EE"/>
    <w:rsid w:val="00F379DA"/>
    <w:rsid w:val="00F37FDD"/>
    <w:rsid w:val="00F54F13"/>
    <w:rsid w:val="00F615F8"/>
    <w:rsid w:val="00F6189A"/>
    <w:rsid w:val="00F6246B"/>
    <w:rsid w:val="00F63B11"/>
    <w:rsid w:val="00F64193"/>
    <w:rsid w:val="00F67194"/>
    <w:rsid w:val="00F708A2"/>
    <w:rsid w:val="00F823EA"/>
    <w:rsid w:val="00F8327C"/>
    <w:rsid w:val="00F84515"/>
    <w:rsid w:val="00FA1726"/>
    <w:rsid w:val="00FA1EF7"/>
    <w:rsid w:val="00FB0400"/>
    <w:rsid w:val="00FB1AD0"/>
    <w:rsid w:val="00FC1128"/>
    <w:rsid w:val="00FC67A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BB2-B3D6-45A9-A68D-8CA585E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6</cp:revision>
  <cp:lastPrinted>2019-03-18T02:30:00Z</cp:lastPrinted>
  <dcterms:created xsi:type="dcterms:W3CDTF">2024-04-26T03:43:00Z</dcterms:created>
  <dcterms:modified xsi:type="dcterms:W3CDTF">2024-05-06T03:48:00Z</dcterms:modified>
</cp:coreProperties>
</file>